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76" w:rsidRDefault="00AE2076" w:rsidP="00AE207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82474">
        <w:rPr>
          <w:b/>
          <w:sz w:val="36"/>
          <w:szCs w:val="36"/>
        </w:rPr>
        <w:t>Appel à contrib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8"/>
        <w:gridCol w:w="1940"/>
        <w:gridCol w:w="1939"/>
        <w:gridCol w:w="1939"/>
        <w:gridCol w:w="1940"/>
      </w:tblGrid>
      <w:tr w:rsidR="00AE2076" w:rsidRPr="0088431E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Communication</w:t>
            </w:r>
          </w:p>
        </w:tc>
        <w:tc>
          <w:tcPr>
            <w:tcW w:w="8334" w:type="dxa"/>
            <w:gridSpan w:val="4"/>
            <w:vAlign w:val="center"/>
          </w:tcPr>
          <w:p w:rsidR="00AE2076" w:rsidRPr="0088431E" w:rsidRDefault="00AE2076" w:rsidP="001A6575">
            <w:pPr>
              <w:jc w:val="center"/>
              <w:rPr>
                <w:b/>
                <w:sz w:val="36"/>
                <w:szCs w:val="36"/>
              </w:rPr>
            </w:pPr>
            <w:r w:rsidRPr="0088431E">
              <w:rPr>
                <w:rFonts w:ascii="Arial" w:hAnsi="Arial" w:cs="Arial"/>
                <w:b/>
                <w:sz w:val="36"/>
                <w:szCs w:val="36"/>
              </w:rPr>
              <w:t>Orale et/ou Poster</w:t>
            </w:r>
          </w:p>
        </w:tc>
      </w:tr>
      <w:tr w:rsidR="00AE2076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Civilité</w:t>
            </w:r>
          </w:p>
        </w:tc>
        <w:tc>
          <w:tcPr>
            <w:tcW w:w="4167" w:type="dxa"/>
            <w:gridSpan w:val="2"/>
            <w:vAlign w:val="center"/>
          </w:tcPr>
          <w:p w:rsidR="00AE2076" w:rsidRPr="00782474" w:rsidRDefault="00AE2076" w:rsidP="001A6575">
            <w:pPr>
              <w:jc w:val="center"/>
              <w:rPr>
                <w:rFonts w:ascii="Arial" w:hAnsi="Arial" w:cs="Arial"/>
              </w:rPr>
            </w:pPr>
            <w:r w:rsidRPr="00782474">
              <w:rPr>
                <w:rFonts w:ascii="Arial" w:hAnsi="Arial" w:cs="Arial"/>
              </w:rPr>
              <w:t>□ Madame</w:t>
            </w:r>
          </w:p>
        </w:tc>
        <w:tc>
          <w:tcPr>
            <w:tcW w:w="4167" w:type="dxa"/>
            <w:gridSpan w:val="2"/>
            <w:vAlign w:val="center"/>
          </w:tcPr>
          <w:p w:rsidR="00AE2076" w:rsidRPr="00782474" w:rsidRDefault="00AE2076" w:rsidP="001A6575">
            <w:pPr>
              <w:jc w:val="center"/>
              <w:rPr>
                <w:rFonts w:ascii="Arial" w:hAnsi="Arial" w:cs="Arial"/>
              </w:rPr>
            </w:pPr>
            <w:r w:rsidRPr="00782474">
              <w:rPr>
                <w:rFonts w:ascii="Arial" w:hAnsi="Arial" w:cs="Arial"/>
              </w:rPr>
              <w:t>□ Monsieur</w:t>
            </w:r>
          </w:p>
        </w:tc>
      </w:tr>
      <w:tr w:rsidR="00AE2076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Nom</w:t>
            </w:r>
          </w:p>
        </w:tc>
        <w:tc>
          <w:tcPr>
            <w:tcW w:w="8334" w:type="dxa"/>
            <w:gridSpan w:val="4"/>
            <w:vAlign w:val="center"/>
          </w:tcPr>
          <w:p w:rsidR="00AE2076" w:rsidRDefault="00AE2076" w:rsidP="001A6575">
            <w:pPr>
              <w:jc w:val="center"/>
            </w:pPr>
          </w:p>
        </w:tc>
      </w:tr>
      <w:tr w:rsidR="00AE2076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Prénom</w:t>
            </w:r>
          </w:p>
        </w:tc>
        <w:tc>
          <w:tcPr>
            <w:tcW w:w="8334" w:type="dxa"/>
            <w:gridSpan w:val="4"/>
            <w:vAlign w:val="center"/>
          </w:tcPr>
          <w:p w:rsidR="00AE2076" w:rsidRDefault="00AE2076" w:rsidP="001A6575">
            <w:pPr>
              <w:jc w:val="center"/>
            </w:pPr>
          </w:p>
        </w:tc>
      </w:tr>
      <w:tr w:rsidR="00AE2076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Affiliation</w:t>
            </w:r>
          </w:p>
        </w:tc>
        <w:tc>
          <w:tcPr>
            <w:tcW w:w="8334" w:type="dxa"/>
            <w:gridSpan w:val="4"/>
            <w:vAlign w:val="center"/>
          </w:tcPr>
          <w:p w:rsidR="00AE2076" w:rsidRDefault="00AE2076" w:rsidP="001A6575">
            <w:pPr>
              <w:jc w:val="center"/>
            </w:pPr>
          </w:p>
        </w:tc>
      </w:tr>
      <w:tr w:rsidR="00AE2076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Courriel</w:t>
            </w:r>
          </w:p>
        </w:tc>
        <w:tc>
          <w:tcPr>
            <w:tcW w:w="8334" w:type="dxa"/>
            <w:gridSpan w:val="4"/>
            <w:vAlign w:val="center"/>
          </w:tcPr>
          <w:p w:rsidR="00AE2076" w:rsidRDefault="00AE2076" w:rsidP="001A6575">
            <w:pPr>
              <w:jc w:val="center"/>
            </w:pPr>
          </w:p>
        </w:tc>
      </w:tr>
      <w:tr w:rsidR="00AE2076" w:rsidTr="001A6575">
        <w:trPr>
          <w:trHeight w:val="567"/>
        </w:trPr>
        <w:tc>
          <w:tcPr>
            <w:tcW w:w="2122" w:type="dxa"/>
            <w:vAlign w:val="center"/>
          </w:tcPr>
          <w:p w:rsidR="00AE2076" w:rsidRDefault="00AE2076" w:rsidP="001A6575">
            <w:r>
              <w:t>Statut</w:t>
            </w:r>
          </w:p>
        </w:tc>
        <w:tc>
          <w:tcPr>
            <w:tcW w:w="2083" w:type="dxa"/>
            <w:vAlign w:val="center"/>
          </w:tcPr>
          <w:p w:rsidR="00AE2076" w:rsidRDefault="00AE2076" w:rsidP="001A6575">
            <w:pPr>
              <w:jc w:val="center"/>
            </w:pPr>
            <w:r>
              <w:rPr>
                <w:rFonts w:ascii="Arial" w:hAnsi="Arial" w:cs="Arial"/>
              </w:rPr>
              <w:t>□ Chercheur</w:t>
            </w:r>
          </w:p>
        </w:tc>
        <w:tc>
          <w:tcPr>
            <w:tcW w:w="2084" w:type="dxa"/>
            <w:vAlign w:val="center"/>
          </w:tcPr>
          <w:p w:rsidR="00AE2076" w:rsidRDefault="00AE2076" w:rsidP="001A6575">
            <w:pPr>
              <w:jc w:val="center"/>
            </w:pPr>
            <w:r>
              <w:rPr>
                <w:rFonts w:ascii="Arial" w:hAnsi="Arial" w:cs="Arial"/>
              </w:rPr>
              <w:t>□ Industriel</w:t>
            </w:r>
          </w:p>
        </w:tc>
        <w:tc>
          <w:tcPr>
            <w:tcW w:w="2083" w:type="dxa"/>
            <w:vAlign w:val="center"/>
          </w:tcPr>
          <w:p w:rsidR="00AE2076" w:rsidRDefault="00AE2076" w:rsidP="001A6575">
            <w:pPr>
              <w:jc w:val="center"/>
            </w:pPr>
            <w:r>
              <w:rPr>
                <w:rFonts w:ascii="Arial" w:hAnsi="Arial" w:cs="Arial"/>
              </w:rPr>
              <w:t>□ Post-doctorant</w:t>
            </w:r>
          </w:p>
        </w:tc>
        <w:tc>
          <w:tcPr>
            <w:tcW w:w="2084" w:type="dxa"/>
            <w:vAlign w:val="center"/>
          </w:tcPr>
          <w:p w:rsidR="00AE2076" w:rsidRDefault="00AE2076" w:rsidP="001A6575">
            <w:pPr>
              <w:jc w:val="center"/>
            </w:pPr>
            <w:r>
              <w:rPr>
                <w:rFonts w:ascii="Arial" w:hAnsi="Arial" w:cs="Arial"/>
              </w:rPr>
              <w:t>□ Etudiant</w:t>
            </w:r>
          </w:p>
        </w:tc>
      </w:tr>
    </w:tbl>
    <w:p w:rsidR="00AE2076" w:rsidRDefault="00AE2076" w:rsidP="00AE2076"/>
    <w:p w:rsidR="00AE2076" w:rsidRDefault="00AE2076">
      <w:pPr>
        <w:widowControl/>
        <w:wordWrap/>
        <w:autoSpaceDE/>
        <w:autoSpaceDN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br w:type="page"/>
      </w:r>
    </w:p>
    <w:p w:rsidR="001A1BF1" w:rsidRDefault="001A1BF1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</w:p>
    <w:p w:rsidR="005F14B3" w:rsidRDefault="0083121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 w:rsidRPr="0083121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>T</w:t>
      </w:r>
      <w:r w:rsidR="001F17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 xml:space="preserve">itre </w:t>
      </w:r>
      <w:r w:rsidR="001F1760" w:rsidRPr="001F1760">
        <w:rPr>
          <w:rFonts w:ascii="Times New Roman" w:eastAsia="Times New Roman" w:hAnsi="Times New Roman" w:cs="Times New Roman"/>
          <w:color w:val="00B050"/>
          <w:kern w:val="0"/>
          <w:sz w:val="22"/>
          <w:lang w:val="fr-FR" w:eastAsia="en-US"/>
        </w:rPr>
        <w:t xml:space="preserve">[Arial, 14 pts, </w:t>
      </w:r>
      <w:r w:rsidR="001F1760" w:rsidRPr="001F1760">
        <w:rPr>
          <w:rFonts w:ascii="Times New Roman" w:eastAsia="Times New Roman" w:hAnsi="Times New Roman" w:cs="Times New Roman"/>
          <w:b/>
          <w:color w:val="00B050"/>
          <w:kern w:val="0"/>
          <w:sz w:val="22"/>
          <w:lang w:val="fr-FR" w:eastAsia="en-US"/>
        </w:rPr>
        <w:t>gras</w:t>
      </w:r>
      <w:r w:rsidR="001F1760" w:rsidRPr="001F1760">
        <w:rPr>
          <w:rFonts w:ascii="Times New Roman" w:eastAsia="Times New Roman" w:hAnsi="Times New Roman" w:cs="Times New Roman"/>
          <w:color w:val="00B050"/>
          <w:kern w:val="0"/>
          <w:sz w:val="22"/>
          <w:lang w:val="fr-FR" w:eastAsia="en-US"/>
        </w:rPr>
        <w:t>, centré]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C10AE8" w:rsidRPr="009E285D" w:rsidRDefault="00C10AE8" w:rsidP="00C10AE8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b/>
          <w:color w:val="000000"/>
          <w:szCs w:val="24"/>
          <w:u w:val="single"/>
          <w:lang w:val="fr-FR"/>
        </w:rPr>
        <w:t xml:space="preserve">A. </w:t>
      </w:r>
      <w:r w:rsidRPr="00C10AE8">
        <w:rPr>
          <w:rFonts w:ascii="Arial" w:hAnsi="Arial" w:cs="Arial"/>
          <w:b/>
          <w:color w:val="000000"/>
          <w:szCs w:val="24"/>
          <w:u w:val="single"/>
          <w:lang w:val="fr-FR"/>
        </w:rPr>
        <w:t>Marchand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,2</w:t>
      </w:r>
      <w:r w:rsidR="00890DBD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 xml:space="preserve"> </w:t>
      </w:r>
      <w:r w:rsidRPr="00C10AE8">
        <w:rPr>
          <w:rFonts w:ascii="Arial" w:hAnsi="Arial" w:cs="Arial"/>
          <w:color w:val="000000"/>
          <w:szCs w:val="24"/>
          <w:lang w:val="fr-FR"/>
        </w:rPr>
        <w:t>V. Dupont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 w:rsidR="005F14B3" w:rsidRPr="00C10AE8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C10AE8">
        <w:rPr>
          <w:rFonts w:ascii="Arial" w:hAnsi="Arial" w:cs="Arial"/>
          <w:color w:val="000000"/>
          <w:szCs w:val="24"/>
          <w:lang w:val="fr-FR"/>
        </w:rPr>
        <w:t>X. Durant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2</w:t>
      </w:r>
      <w:r w:rsidR="005F14B3" w:rsidRPr="00C10AE8">
        <w:rPr>
          <w:rFonts w:ascii="Arial" w:hAnsi="Arial" w:cs="Arial"/>
          <w:color w:val="000000"/>
          <w:szCs w:val="24"/>
          <w:lang w:val="fr-FR"/>
        </w:rPr>
        <w:t xml:space="preserve"> and </w:t>
      </w:r>
      <w:r w:rsidRPr="00C10AE8">
        <w:rPr>
          <w:rFonts w:ascii="Arial" w:hAnsi="Arial" w:cs="Arial"/>
          <w:color w:val="000000"/>
          <w:szCs w:val="24"/>
          <w:lang w:val="fr-FR"/>
        </w:rPr>
        <w:t>Z. Dupont</w:t>
      </w:r>
      <w:proofErr w:type="gramStart"/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 w:rsidR="00890DBD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,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*</w:t>
      </w:r>
      <w:proofErr w:type="gramEnd"/>
      <w:r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1F1760" w:rsidRPr="001F1760">
        <w:rPr>
          <w:color w:val="00B050"/>
          <w:sz w:val="22"/>
          <w:szCs w:val="22"/>
          <w:lang w:val="fr-FR"/>
        </w:rPr>
        <w:t>[</w:t>
      </w:r>
      <w:r w:rsidRPr="001F1760">
        <w:rPr>
          <w:color w:val="00B050"/>
          <w:sz w:val="22"/>
          <w:szCs w:val="22"/>
          <w:lang w:val="fr-FR"/>
        </w:rPr>
        <w:t xml:space="preserve">Arial, 12pts, </w:t>
      </w:r>
      <w:r w:rsidR="001F1760" w:rsidRPr="001F1760">
        <w:rPr>
          <w:color w:val="00B050"/>
          <w:sz w:val="22"/>
          <w:szCs w:val="22"/>
          <w:lang w:val="fr-FR"/>
        </w:rPr>
        <w:t xml:space="preserve">normal, </w:t>
      </w:r>
      <w:r w:rsidRPr="001F1760">
        <w:rPr>
          <w:color w:val="00B050"/>
          <w:sz w:val="22"/>
          <w:szCs w:val="22"/>
          <w:lang w:val="fr-FR"/>
        </w:rPr>
        <w:t>centré</w:t>
      </w:r>
      <w:r w:rsidR="001F1760" w:rsidRPr="001F1760">
        <w:rPr>
          <w:color w:val="00B050"/>
          <w:sz w:val="22"/>
          <w:szCs w:val="22"/>
          <w:lang w:val="fr-FR"/>
        </w:rPr>
        <w:t>]</w:t>
      </w:r>
    </w:p>
    <w:p w:rsidR="005F14B3" w:rsidRPr="00C10AE8" w:rsidRDefault="005F14B3" w:rsidP="001F1760">
      <w:pPr>
        <w:pStyle w:val="Paragraphedeliste"/>
        <w:wordWrap/>
        <w:autoSpaceDE/>
        <w:autoSpaceDN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5F14B3" w:rsidRPr="00C10AE8" w:rsidRDefault="005F14B3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Affiliation, 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code postal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V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ille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P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ays</w:t>
      </w:r>
    </w:p>
    <w:p w:rsidR="0083121F" w:rsidRDefault="005F14B3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2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Affiliation, code postal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V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ille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P</w:t>
      </w:r>
      <w:r w:rsidR="00FC2872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ays</w:t>
      </w:r>
    </w:p>
    <w:p w:rsidR="00C10AE8" w:rsidRPr="001F1760" w:rsidRDefault="001F1760" w:rsidP="00B9247B">
      <w:pPr>
        <w:wordWrap/>
        <w:autoSpaceDE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5BC35D"/>
          <w:kern w:val="0"/>
          <w:sz w:val="22"/>
          <w:lang w:val="fr-FR" w:eastAsia="en-US"/>
        </w:rPr>
      </w:pP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[</w:t>
      </w:r>
      <w:r w:rsidR="00C10AE8"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Aria</w:t>
      </w: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 xml:space="preserve">l, </w:t>
      </w:r>
      <w:r w:rsidR="00C10AE8"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 xml:space="preserve">11 pts, </w:t>
      </w:r>
      <w:r w:rsidR="00C10AE8" w:rsidRPr="001F1760">
        <w:rPr>
          <w:rFonts w:ascii="Times New Roman" w:hAnsi="Times New Roman" w:cs="Times New Roman"/>
          <w:i/>
          <w:iCs/>
          <w:color w:val="00B050"/>
          <w:sz w:val="22"/>
          <w:lang w:val="fr-FR"/>
        </w:rPr>
        <w:t>italique</w:t>
      </w: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, centré]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</w:p>
    <w:p w:rsidR="005F14B3" w:rsidRPr="0083121F" w:rsidRDefault="00826012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Courriel</w:t>
      </w:r>
      <w:r w:rsidR="001726BB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 </w:t>
      </w:r>
      <w:r w:rsidR="00890DBD" w:rsidRPr="0083121F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: </w:t>
      </w:r>
      <w:hyperlink r:id="rId8" w:history="1">
        <w:r w:rsidR="00C10AE8" w:rsidRPr="007F7D88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val="fr-FR" w:eastAsia="en-US"/>
          </w:rPr>
          <w:t>correspondance-email@xxxx.xx</w:t>
        </w:r>
      </w:hyperlink>
      <w:r w:rsidR="00C10AE8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; site web éventuellement</w:t>
      </w:r>
    </w:p>
    <w:p w:rsidR="005F14B3" w:rsidRPr="0083121F" w:rsidRDefault="005F14B3" w:rsidP="00924995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kern w:val="0"/>
          <w:sz w:val="22"/>
          <w:lang w:val="fr-FR"/>
        </w:rPr>
      </w:pPr>
    </w:p>
    <w:p w:rsidR="00826012" w:rsidRDefault="0082601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L’a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bstract en français d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oit tenir sur une page et doit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respect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r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le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proofErr w:type="spellStart"/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template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 de ce document.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Il doit 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être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envoyé au format </w:t>
      </w:r>
      <w:r w:rsidR="005A1535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df</w:t>
      </w:r>
      <w:proofErr w:type="spellEnd"/>
      <w:r w:rsidR="005A1535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La personne qui présente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une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communication orale ou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un poster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oit avoir so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n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960DE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nom 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n gras 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s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ouligné en pr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mier sur la liste des auteurs.</w:t>
      </w:r>
    </w:p>
    <w:p w:rsidR="007F6FBF" w:rsidRPr="007F6FBF" w:rsidRDefault="00C10AE8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kern w:val="0"/>
          <w:sz w:val="22"/>
          <w:lang w:val="fr-FR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Il est possible </w:t>
      </w:r>
      <w:r w:rsidRP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d’insérer une ou plusieurs figures.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Les références seront inclus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ans le texte de la manière suivante (</w:t>
      </w:r>
      <w:proofErr w:type="gramStart"/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XXX.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proofErr w:type="gramEnd"/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]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or XXX.</w:t>
      </w:r>
      <w:r w:rsidR="001F1760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-6]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)</w:t>
      </w:r>
      <w:r w:rsidR="007F6FBF" w:rsidRPr="001F1760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t doivent </w:t>
      </w:r>
      <w:r w:rsidR="000F6A4D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être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au format </w:t>
      </w:r>
      <w:proofErr w:type="spellStart"/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W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iley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(cf</w:t>
      </w:r>
      <w:r w:rsidR="00956DD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exemple ci-dessous)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 Veillez à ne pas modifier les interlign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 entre les différents titres.</w:t>
      </w:r>
    </w:p>
    <w:p w:rsidR="007F6FBF" w:rsidRPr="007F6FBF" w:rsidRDefault="007F6FBF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Tous les abstracts </w:t>
      </w:r>
      <w:r w:rsidR="00D6015B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(Nom_CFCF2021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_Abstract_</w:t>
      </w:r>
      <w:r w:rsidR="00657E8C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oster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) </w:t>
      </w:r>
      <w:r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seront envoyés 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n pièce jointe 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dans la rubrique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Inscription &gt;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&gt;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Formulaire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 du site Internet</w:t>
      </w:r>
      <w:r w:rsidR="0075592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</w:p>
    <w:p w:rsidR="005F14B3" w:rsidRPr="007631C0" w:rsidRDefault="005F14B3" w:rsidP="00C10AE8">
      <w:pPr>
        <w:wordWrap/>
        <w:autoSpaceDE/>
        <w:autoSpaceDN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</w:p>
    <w:p w:rsidR="0083121F" w:rsidRDefault="0083121F" w:rsidP="00B9247B">
      <w:pPr>
        <w:wordWrap/>
        <w:autoSpaceDE/>
        <w:autoSpaceDN/>
        <w:spacing w:after="0" w:line="240" w:lineRule="auto"/>
        <w:jc w:val="left"/>
        <w:rPr>
          <w:rFonts w:ascii="Arial" w:hAnsi="Arial" w:cs="Arial"/>
          <w:noProof/>
          <w:sz w:val="22"/>
          <w:lang w:val="fr-FR" w:eastAsia="fr-FR"/>
        </w:rPr>
      </w:pPr>
    </w:p>
    <w:p w:rsidR="00C10AE8" w:rsidRPr="00C10AE8" w:rsidRDefault="00C10AE8" w:rsidP="00C10AE8">
      <w:pPr>
        <w:spacing w:after="0"/>
        <w:rPr>
          <w:rFonts w:ascii="Arial" w:hAnsi="Arial" w:cs="Arial"/>
          <w:b/>
          <w:i/>
          <w:sz w:val="22"/>
          <w:lang w:val="fr-FR"/>
        </w:rPr>
      </w:pPr>
      <w:r w:rsidRPr="00C10AE8">
        <w:rPr>
          <w:rFonts w:ascii="Arial" w:hAnsi="Arial" w:cs="Arial"/>
          <w:b/>
          <w:i/>
          <w:sz w:val="22"/>
          <w:lang w:val="fr-FR"/>
        </w:rPr>
        <w:t xml:space="preserve">Merci de ne pas changer les paramètres de </w:t>
      </w:r>
      <w:r w:rsidR="00956DDD">
        <w:rPr>
          <w:rFonts w:ascii="Arial" w:hAnsi="Arial" w:cs="Arial"/>
          <w:b/>
          <w:i/>
          <w:sz w:val="22"/>
          <w:lang w:val="fr-FR"/>
        </w:rPr>
        <w:t>la page (polices de caractère…).</w:t>
      </w:r>
    </w:p>
    <w:p w:rsidR="0083121F" w:rsidRPr="007631C0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Pr="007F6FBF" w:rsidRDefault="0083121F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  <w:r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Schéma à insérer</w:t>
      </w:r>
      <w:r w:rsidR="007F6FBF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devant </w:t>
      </w:r>
      <w:r w:rsidR="000F6A4D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être</w:t>
      </w:r>
      <w:r w:rsidR="007F6FBF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centré</w:t>
      </w:r>
    </w:p>
    <w:p w:rsidR="0083121F" w:rsidRPr="007F6FBF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C10AE8">
      <w:pPr>
        <w:spacing w:after="0"/>
        <w:jc w:val="center"/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E page maximum</w:t>
      </w: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P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Default="005F14B3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</w:pPr>
      <w:r w:rsidRPr="001D20F4"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  <w:t>References</w:t>
      </w:r>
    </w:p>
    <w:p w:rsidR="0083121F" w:rsidRPr="0083121F" w:rsidRDefault="00215247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1D20F4"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  <w:br/>
      </w:r>
      <w:r w:rsidR="005F14B3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[1]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 (a) X.-X. Shao, F.-C. Xu, L. Lu, Q.-L. Shen, 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Acc. Chem. Res.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 </w:t>
      </w:r>
      <w:r w:rsidR="0083121F" w:rsidRPr="0083121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5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 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48,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1227-1236</w:t>
      </w:r>
      <w:r w:rsidR="001E3879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;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(</w:t>
      </w:r>
      <w:r w:rsidR="001E3879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b)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K. Engle, T.-S. Mei, M. </w:t>
      </w:r>
      <w:proofErr w:type="spellStart"/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Wasa</w:t>
      </w:r>
      <w:proofErr w:type="spellEnd"/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J.-Q. Yu, 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Acc. Chem. Res.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 </w:t>
      </w:r>
      <w:r w:rsidR="0083121F" w:rsidRPr="0083121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1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 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45,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788-802. </w:t>
      </w:r>
    </w:p>
    <w:p w:rsidR="001E3879" w:rsidRPr="0083121F" w:rsidRDefault="001E3879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[2] </w:t>
      </w:r>
      <w:r w:rsid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….</w:t>
      </w:r>
    </w:p>
    <w:sectPr w:rsidR="001E3879" w:rsidRPr="0083121F" w:rsidSect="005F1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ED" w:rsidRDefault="00FE58ED" w:rsidP="001D4417">
      <w:pPr>
        <w:spacing w:after="0" w:line="240" w:lineRule="auto"/>
      </w:pPr>
      <w:r>
        <w:separator/>
      </w:r>
    </w:p>
  </w:endnote>
  <w:endnote w:type="continuationSeparator" w:id="0">
    <w:p w:rsidR="00FE58ED" w:rsidRDefault="00FE58ED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D8" w:rsidRDefault="005729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D8" w:rsidRDefault="005729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D8" w:rsidRDefault="005729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ED" w:rsidRDefault="00FE58ED" w:rsidP="001D4417">
      <w:pPr>
        <w:spacing w:after="0" w:line="240" w:lineRule="auto"/>
      </w:pPr>
      <w:r>
        <w:separator/>
      </w:r>
    </w:p>
  </w:footnote>
  <w:footnote w:type="continuationSeparator" w:id="0">
    <w:p w:rsidR="00FE58ED" w:rsidRDefault="00FE58ED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D8" w:rsidRDefault="005729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A" w:rsidRPr="00A64D5B" w:rsidRDefault="002C1903" w:rsidP="00C10AE8">
    <w:pPr>
      <w:pStyle w:val="En-tte"/>
      <w:jc w:val="right"/>
      <w:rPr>
        <w:rFonts w:ascii="Calibri" w:hAnsi="Calibri" w:cs="Calibri"/>
        <w:sz w:val="4"/>
        <w:szCs w:val="4"/>
      </w:rPr>
    </w:pPr>
    <w:r>
      <w:t>COMMUNICATION ORALE / POSTER</w:t>
    </w:r>
    <w:r w:rsidR="005729D8">
      <w:rPr>
        <w:rFonts w:ascii="Calibri" w:hAnsi="Calibri" w:cs="Calibri"/>
        <w:noProof/>
        <w:sz w:val="4"/>
        <w:szCs w:val="4"/>
        <w:lang w:val="fr-FR" w:eastAsia="fr-FR"/>
      </w:rPr>
      <w:drawing>
        <wp:inline distT="0" distB="0" distL="0" distR="0">
          <wp:extent cx="687600" cy="687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144x1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D8" w:rsidRDefault="005729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B3"/>
    <w:rsid w:val="00005BD8"/>
    <w:rsid w:val="00031BDE"/>
    <w:rsid w:val="00046F44"/>
    <w:rsid w:val="000E683C"/>
    <w:rsid w:val="000F6A4D"/>
    <w:rsid w:val="001674DF"/>
    <w:rsid w:val="001726BB"/>
    <w:rsid w:val="001833BF"/>
    <w:rsid w:val="001A1BF1"/>
    <w:rsid w:val="001B391D"/>
    <w:rsid w:val="001D20F4"/>
    <w:rsid w:val="001D4417"/>
    <w:rsid w:val="001D70AD"/>
    <w:rsid w:val="001E3879"/>
    <w:rsid w:val="001F0F91"/>
    <w:rsid w:val="001F1760"/>
    <w:rsid w:val="00211DD0"/>
    <w:rsid w:val="00215247"/>
    <w:rsid w:val="00240136"/>
    <w:rsid w:val="0024178C"/>
    <w:rsid w:val="002512DB"/>
    <w:rsid w:val="002818EB"/>
    <w:rsid w:val="002C1903"/>
    <w:rsid w:val="003C167D"/>
    <w:rsid w:val="00436167"/>
    <w:rsid w:val="004A7740"/>
    <w:rsid w:val="004C08E9"/>
    <w:rsid w:val="004C118B"/>
    <w:rsid w:val="004E1E39"/>
    <w:rsid w:val="005274BC"/>
    <w:rsid w:val="005729D8"/>
    <w:rsid w:val="0058046E"/>
    <w:rsid w:val="005A1535"/>
    <w:rsid w:val="005B6F98"/>
    <w:rsid w:val="005C7B76"/>
    <w:rsid w:val="005F14B3"/>
    <w:rsid w:val="006023FC"/>
    <w:rsid w:val="00657E8C"/>
    <w:rsid w:val="00660677"/>
    <w:rsid w:val="006C0467"/>
    <w:rsid w:val="006F7A12"/>
    <w:rsid w:val="00711C4F"/>
    <w:rsid w:val="00725A58"/>
    <w:rsid w:val="00726F17"/>
    <w:rsid w:val="00743C2D"/>
    <w:rsid w:val="00743DBA"/>
    <w:rsid w:val="0075592A"/>
    <w:rsid w:val="007631C0"/>
    <w:rsid w:val="007E2D3C"/>
    <w:rsid w:val="007F6FBF"/>
    <w:rsid w:val="00826012"/>
    <w:rsid w:val="008263B5"/>
    <w:rsid w:val="0083121F"/>
    <w:rsid w:val="008440DB"/>
    <w:rsid w:val="008500FB"/>
    <w:rsid w:val="00890DBD"/>
    <w:rsid w:val="00924995"/>
    <w:rsid w:val="00956DDD"/>
    <w:rsid w:val="00960DEA"/>
    <w:rsid w:val="009E780A"/>
    <w:rsid w:val="009F423A"/>
    <w:rsid w:val="00A11A77"/>
    <w:rsid w:val="00A64D5B"/>
    <w:rsid w:val="00A660C8"/>
    <w:rsid w:val="00A95166"/>
    <w:rsid w:val="00AA57CF"/>
    <w:rsid w:val="00AE2076"/>
    <w:rsid w:val="00B137BA"/>
    <w:rsid w:val="00B9247B"/>
    <w:rsid w:val="00BB7AB4"/>
    <w:rsid w:val="00BD2CD5"/>
    <w:rsid w:val="00BD5084"/>
    <w:rsid w:val="00BF5EE5"/>
    <w:rsid w:val="00C10AE8"/>
    <w:rsid w:val="00CC01E2"/>
    <w:rsid w:val="00CC6BFE"/>
    <w:rsid w:val="00D6015B"/>
    <w:rsid w:val="00D663EC"/>
    <w:rsid w:val="00DA5F6D"/>
    <w:rsid w:val="00E00165"/>
    <w:rsid w:val="00E217C0"/>
    <w:rsid w:val="00E7328B"/>
    <w:rsid w:val="00F97D5A"/>
    <w:rsid w:val="00FC2872"/>
    <w:rsid w:val="00FE58ED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AE2076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ance-email@xx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32B7-E1C1-4909-9BC0-0CEB6AF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8</Characters>
  <Application>Microsoft Office Word</Application>
  <DocSecurity>4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MILHOUD Soizic</cp:lastModifiedBy>
  <cp:revision>2</cp:revision>
  <cp:lastPrinted>2017-03-09T00:39:00Z</cp:lastPrinted>
  <dcterms:created xsi:type="dcterms:W3CDTF">2021-09-20T11:08:00Z</dcterms:created>
  <dcterms:modified xsi:type="dcterms:W3CDTF">2021-09-20T11:08:00Z</dcterms:modified>
</cp:coreProperties>
</file>